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53E1B" w14:textId="77777777" w:rsidR="002F6A8C" w:rsidRPr="00F44962" w:rsidRDefault="00BC048D" w:rsidP="00BC048D">
      <w:pPr>
        <w:jc w:val="center"/>
        <w:rPr>
          <w:rFonts w:ascii="Calibri-Bold" w:hAnsi="Calibri-Bold" w:cs="Calibri-Bold"/>
          <w:b/>
          <w:bCs/>
          <w:sz w:val="32"/>
          <w:szCs w:val="32"/>
        </w:rPr>
      </w:pPr>
      <w:r w:rsidRPr="00F44962">
        <w:rPr>
          <w:rFonts w:ascii="Calibri-Bold" w:hAnsi="Calibri-Bold" w:cs="Calibri-Bold"/>
          <w:b/>
          <w:bCs/>
          <w:sz w:val="32"/>
          <w:szCs w:val="32"/>
        </w:rPr>
        <w:t>Søknad om askespredning fra pårørende</w:t>
      </w:r>
    </w:p>
    <w:p w14:paraId="523C649B" w14:textId="77777777" w:rsidR="00BC048D" w:rsidRDefault="00BC048D" w:rsidP="00BC048D">
      <w:pPr>
        <w:rPr>
          <w:rFonts w:ascii="Calibri" w:hAnsi="Calibri" w:cs="Calibri"/>
        </w:rPr>
      </w:pPr>
      <w:r>
        <w:rPr>
          <w:rFonts w:ascii="Calibri" w:hAnsi="Calibri" w:cs="Calibri"/>
        </w:rPr>
        <w:t>Gjelder aske et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C048D" w14:paraId="13BDBE7E" w14:textId="77777777" w:rsidTr="00BC048D">
        <w:tc>
          <w:tcPr>
            <w:tcW w:w="9212" w:type="dxa"/>
          </w:tcPr>
          <w:p w14:paraId="71EC5D21" w14:textId="77777777" w:rsidR="00BC048D" w:rsidRPr="00F44962" w:rsidRDefault="00BC048D" w:rsidP="00BC048D">
            <w:pPr>
              <w:rPr>
                <w:sz w:val="28"/>
                <w:szCs w:val="28"/>
              </w:rPr>
            </w:pPr>
            <w:r w:rsidRPr="00F44962">
              <w:rPr>
                <w:rFonts w:ascii="Calibri" w:hAnsi="Calibri" w:cs="Calibri"/>
                <w:sz w:val="28"/>
                <w:szCs w:val="28"/>
              </w:rPr>
              <w:t>Navn:</w:t>
            </w:r>
          </w:p>
        </w:tc>
      </w:tr>
      <w:tr w:rsidR="00BC048D" w14:paraId="7BABC667" w14:textId="77777777" w:rsidTr="00BC048D">
        <w:tc>
          <w:tcPr>
            <w:tcW w:w="9212" w:type="dxa"/>
          </w:tcPr>
          <w:p w14:paraId="714192DB" w14:textId="77777777" w:rsidR="00BC048D" w:rsidRPr="00F44962" w:rsidRDefault="00BC048D" w:rsidP="00BC048D">
            <w:pPr>
              <w:rPr>
                <w:sz w:val="28"/>
                <w:szCs w:val="28"/>
              </w:rPr>
            </w:pPr>
            <w:r w:rsidRPr="00F44962">
              <w:rPr>
                <w:rFonts w:ascii="Calibri" w:hAnsi="Calibri" w:cs="Calibri"/>
                <w:sz w:val="28"/>
                <w:szCs w:val="28"/>
              </w:rPr>
              <w:t>Adresse:</w:t>
            </w:r>
          </w:p>
        </w:tc>
      </w:tr>
      <w:tr w:rsidR="00BC048D" w14:paraId="5221ECF5" w14:textId="77777777" w:rsidTr="00BC048D">
        <w:tc>
          <w:tcPr>
            <w:tcW w:w="9212" w:type="dxa"/>
          </w:tcPr>
          <w:p w14:paraId="07E75E86" w14:textId="77777777" w:rsidR="00BC048D" w:rsidRPr="00F44962" w:rsidRDefault="00BC048D" w:rsidP="00BC048D">
            <w:pPr>
              <w:rPr>
                <w:sz w:val="28"/>
                <w:szCs w:val="28"/>
              </w:rPr>
            </w:pPr>
            <w:r w:rsidRPr="00F44962">
              <w:rPr>
                <w:rFonts w:ascii="Calibri" w:hAnsi="Calibri" w:cs="Calibri"/>
                <w:sz w:val="28"/>
                <w:szCs w:val="28"/>
              </w:rPr>
              <w:t>F.nr.:</w:t>
            </w:r>
          </w:p>
        </w:tc>
      </w:tr>
      <w:tr w:rsidR="00BC048D" w14:paraId="72BD7407" w14:textId="77777777" w:rsidTr="00BC048D">
        <w:tc>
          <w:tcPr>
            <w:tcW w:w="9212" w:type="dxa"/>
          </w:tcPr>
          <w:p w14:paraId="7A8C4845" w14:textId="77777777" w:rsidR="00BC048D" w:rsidRPr="00F44962" w:rsidRDefault="00BC048D" w:rsidP="00BC048D">
            <w:pPr>
              <w:rPr>
                <w:sz w:val="28"/>
                <w:szCs w:val="28"/>
              </w:rPr>
            </w:pPr>
            <w:r w:rsidRPr="00F44962">
              <w:rPr>
                <w:rFonts w:ascii="Calibri" w:hAnsi="Calibri" w:cs="Calibri"/>
                <w:sz w:val="28"/>
                <w:szCs w:val="28"/>
              </w:rPr>
              <w:t>Dødsdato:</w:t>
            </w:r>
          </w:p>
        </w:tc>
      </w:tr>
      <w:tr w:rsidR="00BC048D" w14:paraId="03CF3F66" w14:textId="77777777" w:rsidTr="00BC048D">
        <w:tc>
          <w:tcPr>
            <w:tcW w:w="9212" w:type="dxa"/>
          </w:tcPr>
          <w:p w14:paraId="69191F36" w14:textId="77777777" w:rsidR="00BC048D" w:rsidRPr="00F44962" w:rsidRDefault="00BC048D" w:rsidP="00BC048D">
            <w:pPr>
              <w:rPr>
                <w:sz w:val="28"/>
                <w:szCs w:val="28"/>
              </w:rPr>
            </w:pPr>
            <w:r w:rsidRPr="00F44962">
              <w:rPr>
                <w:rFonts w:ascii="Calibri" w:hAnsi="Calibri" w:cs="Calibri"/>
                <w:sz w:val="28"/>
                <w:szCs w:val="28"/>
              </w:rPr>
              <w:t>Navn på ansvarlig for gravferden:</w:t>
            </w:r>
          </w:p>
        </w:tc>
      </w:tr>
      <w:tr w:rsidR="00C5763C" w14:paraId="1DB281C7" w14:textId="77777777" w:rsidTr="00BC048D">
        <w:tc>
          <w:tcPr>
            <w:tcW w:w="9212" w:type="dxa"/>
          </w:tcPr>
          <w:p w14:paraId="40BFEB4B" w14:textId="77777777" w:rsidR="00C5763C" w:rsidRPr="00F44962" w:rsidRDefault="00C5763C" w:rsidP="00BC048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lasjon til avdøde:</w:t>
            </w:r>
          </w:p>
        </w:tc>
      </w:tr>
      <w:tr w:rsidR="00BC048D" w14:paraId="23740918" w14:textId="77777777" w:rsidTr="00BC048D">
        <w:tc>
          <w:tcPr>
            <w:tcW w:w="9212" w:type="dxa"/>
          </w:tcPr>
          <w:p w14:paraId="6429677D" w14:textId="77777777" w:rsidR="00BC048D" w:rsidRPr="00F44962" w:rsidRDefault="00BC048D" w:rsidP="00BC048D">
            <w:pPr>
              <w:rPr>
                <w:sz w:val="28"/>
                <w:szCs w:val="28"/>
              </w:rPr>
            </w:pPr>
            <w:r w:rsidRPr="00F44962">
              <w:rPr>
                <w:rFonts w:ascii="Calibri" w:hAnsi="Calibri" w:cs="Calibri"/>
                <w:sz w:val="28"/>
                <w:szCs w:val="28"/>
              </w:rPr>
              <w:t>Ønsket sted for askespredning:</w:t>
            </w:r>
          </w:p>
        </w:tc>
      </w:tr>
      <w:tr w:rsidR="00F44962" w14:paraId="144CCE3A" w14:textId="77777777" w:rsidTr="00BC048D">
        <w:tc>
          <w:tcPr>
            <w:tcW w:w="9212" w:type="dxa"/>
          </w:tcPr>
          <w:p w14:paraId="358D99AA" w14:textId="77777777" w:rsidR="00F44962" w:rsidRPr="00F44962" w:rsidRDefault="00F44962" w:rsidP="00BC048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Kartutsnittet er hentet fra:</w:t>
            </w:r>
          </w:p>
        </w:tc>
      </w:tr>
    </w:tbl>
    <w:p w14:paraId="619034C6" w14:textId="77777777" w:rsidR="00F44962" w:rsidRDefault="00F44962" w:rsidP="00BC048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Kartutsnitt skal vedlegges søknaden (Kan hentes fra Gule sider / 1881 / Google </w:t>
      </w:r>
      <w:proofErr w:type="spellStart"/>
      <w:r>
        <w:rPr>
          <w:rFonts w:ascii="Calibri" w:hAnsi="Calibri" w:cs="Calibri"/>
        </w:rPr>
        <w:t>map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l.l</w:t>
      </w:r>
      <w:proofErr w:type="spellEnd"/>
      <w:r>
        <w:rPr>
          <w:rFonts w:ascii="Calibri" w:hAnsi="Calibri" w:cs="Calibri"/>
        </w:rPr>
        <w:t>.)</w:t>
      </w:r>
    </w:p>
    <w:p w14:paraId="7445887D" w14:textId="77777777" w:rsidR="00C5763C" w:rsidRDefault="00C5763C" w:rsidP="00BC048D">
      <w:pPr>
        <w:rPr>
          <w:rFonts w:ascii="Calibri" w:hAnsi="Calibri" w:cs="Calibri"/>
        </w:rPr>
      </w:pPr>
    </w:p>
    <w:p w14:paraId="2A920737" w14:textId="77777777" w:rsidR="00BC048D" w:rsidRDefault="00BC048D" w:rsidP="00BC048D">
      <w:pPr>
        <w:rPr>
          <w:rFonts w:ascii="Calibri" w:hAnsi="Calibri" w:cs="Calibri"/>
        </w:rPr>
      </w:pPr>
      <w:r>
        <w:rPr>
          <w:rFonts w:ascii="Calibri" w:hAnsi="Calibri" w:cs="Calibri"/>
        </w:rPr>
        <w:t>For å behandle søknaden må minst to personer bekrefte avdødes ønsk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30"/>
        <w:gridCol w:w="3014"/>
        <w:gridCol w:w="3018"/>
      </w:tblGrid>
      <w:tr w:rsidR="00BC048D" w:rsidRPr="00F44962" w14:paraId="57F8B406" w14:textId="77777777" w:rsidTr="00BC048D">
        <w:tc>
          <w:tcPr>
            <w:tcW w:w="3070" w:type="dxa"/>
          </w:tcPr>
          <w:p w14:paraId="3F2BA0B9" w14:textId="77777777" w:rsidR="00BC048D" w:rsidRPr="00F44962" w:rsidRDefault="00BC048D" w:rsidP="00BC048D">
            <w:pPr>
              <w:rPr>
                <w:sz w:val="28"/>
                <w:szCs w:val="28"/>
              </w:rPr>
            </w:pPr>
            <w:r w:rsidRPr="00F44962">
              <w:rPr>
                <w:sz w:val="28"/>
                <w:szCs w:val="28"/>
              </w:rPr>
              <w:t>Pårørendes navn:</w:t>
            </w:r>
          </w:p>
        </w:tc>
        <w:tc>
          <w:tcPr>
            <w:tcW w:w="3071" w:type="dxa"/>
          </w:tcPr>
          <w:p w14:paraId="07C1A796" w14:textId="77777777" w:rsidR="00BC048D" w:rsidRPr="00F44962" w:rsidRDefault="00BC048D" w:rsidP="00BC048D">
            <w:pPr>
              <w:rPr>
                <w:sz w:val="28"/>
                <w:szCs w:val="28"/>
              </w:rPr>
            </w:pPr>
            <w:r w:rsidRPr="00F44962">
              <w:rPr>
                <w:sz w:val="28"/>
                <w:szCs w:val="28"/>
              </w:rPr>
              <w:t>F.nr.:</w:t>
            </w:r>
          </w:p>
        </w:tc>
        <w:tc>
          <w:tcPr>
            <w:tcW w:w="3071" w:type="dxa"/>
          </w:tcPr>
          <w:p w14:paraId="2B46D8D2" w14:textId="77777777" w:rsidR="00BC048D" w:rsidRPr="00F44962" w:rsidRDefault="00BC048D" w:rsidP="00BC048D">
            <w:pPr>
              <w:rPr>
                <w:sz w:val="28"/>
                <w:szCs w:val="28"/>
              </w:rPr>
            </w:pPr>
            <w:r w:rsidRPr="00F44962">
              <w:rPr>
                <w:sz w:val="28"/>
                <w:szCs w:val="28"/>
              </w:rPr>
              <w:t>Tlf.nr.:</w:t>
            </w:r>
          </w:p>
        </w:tc>
      </w:tr>
      <w:tr w:rsidR="00BC048D" w:rsidRPr="00F44962" w14:paraId="55122C9A" w14:textId="77777777" w:rsidTr="00BC048D">
        <w:tc>
          <w:tcPr>
            <w:tcW w:w="3070" w:type="dxa"/>
          </w:tcPr>
          <w:p w14:paraId="7B1F2BCF" w14:textId="77777777" w:rsidR="00BC048D" w:rsidRPr="00F44962" w:rsidRDefault="00BC048D" w:rsidP="00BC048D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75E09809" w14:textId="77777777" w:rsidR="00BC048D" w:rsidRPr="00F44962" w:rsidRDefault="00BC048D" w:rsidP="00BC048D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44358A94" w14:textId="77777777" w:rsidR="00BC048D" w:rsidRPr="00F44962" w:rsidRDefault="00BC048D" w:rsidP="00BC048D">
            <w:pPr>
              <w:rPr>
                <w:sz w:val="28"/>
                <w:szCs w:val="28"/>
              </w:rPr>
            </w:pPr>
          </w:p>
        </w:tc>
      </w:tr>
      <w:tr w:rsidR="00BC048D" w:rsidRPr="00F44962" w14:paraId="74E749FF" w14:textId="77777777" w:rsidTr="00BC048D">
        <w:tc>
          <w:tcPr>
            <w:tcW w:w="3070" w:type="dxa"/>
          </w:tcPr>
          <w:p w14:paraId="3545EBCF" w14:textId="77777777" w:rsidR="00BC048D" w:rsidRPr="00F44962" w:rsidRDefault="00BC048D" w:rsidP="00BC048D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56743233" w14:textId="77777777" w:rsidR="00BC048D" w:rsidRPr="00F44962" w:rsidRDefault="00BC048D" w:rsidP="00BC048D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42B6ABBD" w14:textId="77777777" w:rsidR="00BC048D" w:rsidRPr="00F44962" w:rsidRDefault="00BC048D" w:rsidP="00BC048D">
            <w:pPr>
              <w:rPr>
                <w:sz w:val="28"/>
                <w:szCs w:val="28"/>
              </w:rPr>
            </w:pPr>
          </w:p>
        </w:tc>
      </w:tr>
      <w:tr w:rsidR="00BC048D" w:rsidRPr="00F44962" w14:paraId="2885729A" w14:textId="77777777" w:rsidTr="00BC048D">
        <w:tc>
          <w:tcPr>
            <w:tcW w:w="3070" w:type="dxa"/>
          </w:tcPr>
          <w:p w14:paraId="680EC1C2" w14:textId="77777777" w:rsidR="00BC048D" w:rsidRPr="00F44962" w:rsidRDefault="00BC048D" w:rsidP="00BC048D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192C0EB7" w14:textId="77777777" w:rsidR="00BC048D" w:rsidRPr="00F44962" w:rsidRDefault="00BC048D" w:rsidP="00BC048D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14:paraId="4A3D30C9" w14:textId="77777777" w:rsidR="00BC048D" w:rsidRPr="00F44962" w:rsidRDefault="00BC048D" w:rsidP="00BC048D">
            <w:pPr>
              <w:rPr>
                <w:sz w:val="28"/>
                <w:szCs w:val="28"/>
              </w:rPr>
            </w:pPr>
          </w:p>
        </w:tc>
      </w:tr>
    </w:tbl>
    <w:p w14:paraId="228A40C9" w14:textId="77777777" w:rsidR="00BC048D" w:rsidRDefault="00BC048D" w:rsidP="00BC048D">
      <w:pPr>
        <w:rPr>
          <w:rFonts w:ascii="Calibri" w:hAnsi="Calibri" w:cs="Calibri"/>
        </w:rPr>
      </w:pPr>
      <w:r>
        <w:rPr>
          <w:rFonts w:ascii="Calibri" w:hAnsi="Calibri" w:cs="Calibri"/>
        </w:rPr>
        <w:t>Det var avdødes uttrykte ønske overfor oss at etter sin død skulle hans/hennes aske spres for vinden.</w:t>
      </w:r>
    </w:p>
    <w:p w14:paraId="2CE41365" w14:textId="77777777" w:rsidR="004C7327" w:rsidRDefault="004C7327" w:rsidP="00BC04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C8E242" w14:textId="77777777" w:rsidR="00BC048D" w:rsidRDefault="00BC048D" w:rsidP="00BC04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o: ……………</w:t>
      </w:r>
      <w:r w:rsidR="004C7327">
        <w:rPr>
          <w:rFonts w:ascii="Calibri" w:hAnsi="Calibri" w:cs="Calibri"/>
        </w:rPr>
        <w:t>……</w:t>
      </w:r>
    </w:p>
    <w:p w14:paraId="699CCC46" w14:textId="77777777" w:rsidR="00BC048D" w:rsidRDefault="00BC048D" w:rsidP="00BC04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559284" w14:textId="77777777" w:rsidR="00BC048D" w:rsidRDefault="00BC048D" w:rsidP="00BC04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E299CF" w14:textId="77777777" w:rsidR="00BC048D" w:rsidRDefault="00BC048D" w:rsidP="00BC04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...</w:t>
      </w:r>
      <w:r>
        <w:rPr>
          <w:rFonts w:ascii="Calibri" w:hAnsi="Calibri" w:cs="Calibri"/>
        </w:rPr>
        <w:tab/>
        <w:t xml:space="preserve">  ……………………………………………...    ……………………………………………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20337B75" w14:textId="77777777" w:rsidR="00BC048D" w:rsidRDefault="00BC048D" w:rsidP="00BC048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underskrift                                      </w:t>
      </w:r>
      <w:proofErr w:type="spellStart"/>
      <w:r>
        <w:rPr>
          <w:rFonts w:ascii="Calibri" w:hAnsi="Calibri" w:cs="Calibri"/>
        </w:rPr>
        <w:t>underskrift</w:t>
      </w:r>
      <w:proofErr w:type="spellEnd"/>
      <w:r>
        <w:rPr>
          <w:rFonts w:ascii="Calibri" w:hAnsi="Calibri" w:cs="Calibri"/>
        </w:rPr>
        <w:t xml:space="preserve">                                        </w:t>
      </w:r>
      <w:proofErr w:type="spellStart"/>
      <w:r>
        <w:rPr>
          <w:rFonts w:ascii="Calibri" w:hAnsi="Calibri" w:cs="Calibri"/>
        </w:rPr>
        <w:t>underskrift</w:t>
      </w:r>
      <w:proofErr w:type="spellEnd"/>
    </w:p>
    <w:p w14:paraId="72140880" w14:textId="77777777" w:rsidR="00F44962" w:rsidRDefault="00F44962" w:rsidP="00F44962">
      <w:pPr>
        <w:spacing w:after="0"/>
        <w:rPr>
          <w:rFonts w:ascii="Calibri" w:hAnsi="Calibri" w:cs="Calibri"/>
        </w:rPr>
      </w:pPr>
    </w:p>
    <w:p w14:paraId="0596FDE8" w14:textId="77777777" w:rsidR="00F44962" w:rsidRDefault="00F44962" w:rsidP="00F4496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Navn og adresse til den som ønsker tilbakemeldin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44962" w:rsidRPr="00F44962" w14:paraId="5E8D9A00" w14:textId="77777777" w:rsidTr="009359B3">
        <w:tc>
          <w:tcPr>
            <w:tcW w:w="9212" w:type="dxa"/>
          </w:tcPr>
          <w:p w14:paraId="0C9753DF" w14:textId="77777777" w:rsidR="00F44962" w:rsidRDefault="00F44962" w:rsidP="00F4496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avn:</w:t>
            </w:r>
          </w:p>
          <w:p w14:paraId="24795A65" w14:textId="77777777" w:rsidR="00F44962" w:rsidRPr="00F44962" w:rsidRDefault="00F44962" w:rsidP="00F44962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F44962" w:rsidRPr="00F44962" w14:paraId="11B60CC7" w14:textId="77777777" w:rsidTr="009359B3">
        <w:tc>
          <w:tcPr>
            <w:tcW w:w="9212" w:type="dxa"/>
          </w:tcPr>
          <w:p w14:paraId="7959CC83" w14:textId="77777777" w:rsidR="00F44962" w:rsidRDefault="00F44962" w:rsidP="009359B3">
            <w:pPr>
              <w:rPr>
                <w:rFonts w:ascii="Calibri" w:hAnsi="Calibri" w:cs="Calibri"/>
                <w:sz w:val="28"/>
                <w:szCs w:val="28"/>
              </w:rPr>
            </w:pPr>
            <w:r w:rsidRPr="00F44962">
              <w:rPr>
                <w:rFonts w:ascii="Calibri" w:hAnsi="Calibri" w:cs="Calibri"/>
                <w:sz w:val="28"/>
                <w:szCs w:val="28"/>
              </w:rPr>
              <w:t>Adresse:</w:t>
            </w:r>
          </w:p>
          <w:p w14:paraId="0507A79E" w14:textId="77777777" w:rsidR="00F44962" w:rsidRPr="00F44962" w:rsidRDefault="00F44962" w:rsidP="009359B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014E080" w14:textId="77777777" w:rsidR="00BC048D" w:rsidRDefault="00BC048D" w:rsidP="00BC048D"/>
    <w:p w14:paraId="0BF53671" w14:textId="77777777" w:rsidR="004C7327" w:rsidRPr="00F44962" w:rsidRDefault="004C7327" w:rsidP="004C7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44962">
        <w:rPr>
          <w:rFonts w:ascii="Calibri" w:hAnsi="Calibri" w:cs="Calibri"/>
        </w:rPr>
        <w:t>Askespredning tillates i områder som ikke er bebygd og som har et øde preg, i utgangspunktet i</w:t>
      </w:r>
    </w:p>
    <w:p w14:paraId="59363968" w14:textId="77777777" w:rsidR="004C7327" w:rsidRPr="00F44962" w:rsidRDefault="004C7327" w:rsidP="004C7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44962">
        <w:rPr>
          <w:rFonts w:ascii="Calibri" w:hAnsi="Calibri" w:cs="Calibri"/>
        </w:rPr>
        <w:t>høyfjellet eller i øde skogsområder. Askespredning er også tillatt i fjorder og havområder som har</w:t>
      </w:r>
    </w:p>
    <w:p w14:paraId="10453901" w14:textId="77777777" w:rsidR="004C7327" w:rsidRPr="00F44962" w:rsidRDefault="004C7327" w:rsidP="004C7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44962">
        <w:rPr>
          <w:rFonts w:ascii="Calibri" w:hAnsi="Calibri" w:cs="Calibri"/>
        </w:rPr>
        <w:t>umiddelbar forbindelse til åpent hav. Spredning tillates ikke i områder med stor ferdsel eller i</w:t>
      </w:r>
    </w:p>
    <w:p w14:paraId="4AA89642" w14:textId="77777777" w:rsidR="004C7327" w:rsidRPr="00F44962" w:rsidRDefault="004C7327" w:rsidP="004C7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44962">
        <w:rPr>
          <w:rFonts w:ascii="Calibri" w:hAnsi="Calibri" w:cs="Calibri"/>
        </w:rPr>
        <w:t>nærheten av vann eller drikkevannskilder.</w:t>
      </w:r>
    </w:p>
    <w:p w14:paraId="409932F9" w14:textId="77777777" w:rsidR="004C7327" w:rsidRPr="00F44962" w:rsidRDefault="004C7327" w:rsidP="004C7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4561DB" w14:textId="77777777" w:rsidR="004C7327" w:rsidRPr="00F44962" w:rsidRDefault="004C7327" w:rsidP="004C7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44962">
        <w:rPr>
          <w:rFonts w:ascii="Calibri" w:hAnsi="Calibri" w:cs="Calibri"/>
        </w:rPr>
        <w:t xml:space="preserve">Det er ikke anledning til å ha eget minnesmerke/gravsten eller tilleggsinskripsjon på </w:t>
      </w:r>
      <w:proofErr w:type="spellStart"/>
      <w:r w:rsidRPr="00F44962">
        <w:rPr>
          <w:rFonts w:ascii="Calibri" w:hAnsi="Calibri" w:cs="Calibri"/>
        </w:rPr>
        <w:t>familiegravsten</w:t>
      </w:r>
      <w:proofErr w:type="spellEnd"/>
    </w:p>
    <w:p w14:paraId="10C801E0" w14:textId="77777777" w:rsidR="004C7327" w:rsidRPr="00F44962" w:rsidRDefault="004C7327" w:rsidP="004C7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44962">
        <w:rPr>
          <w:rFonts w:ascii="Calibri" w:hAnsi="Calibri" w:cs="Calibri"/>
        </w:rPr>
        <w:t>på kirkegården ved valg av askespredning.</w:t>
      </w:r>
    </w:p>
    <w:p w14:paraId="63FCB6C1" w14:textId="77777777" w:rsidR="004C7327" w:rsidRPr="00F44962" w:rsidRDefault="004C7327" w:rsidP="004C73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FBF5C8" w14:textId="77777777" w:rsidR="004C7327" w:rsidRPr="00F44962" w:rsidRDefault="004C7327" w:rsidP="00F449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u w:val="single"/>
        </w:rPr>
      </w:pPr>
      <w:r w:rsidRPr="00F44962">
        <w:rPr>
          <w:rFonts w:ascii="Calibri" w:hAnsi="Calibri" w:cs="Calibri"/>
          <w:u w:val="single"/>
        </w:rPr>
        <w:t xml:space="preserve">Søknaden sendes til </w:t>
      </w:r>
      <w:r w:rsidR="00AE1CF0">
        <w:rPr>
          <w:rFonts w:ascii="Calibri" w:hAnsi="Calibri" w:cs="Calibri"/>
          <w:u w:val="single"/>
        </w:rPr>
        <w:t>statsforva</w:t>
      </w:r>
      <w:bookmarkStart w:id="0" w:name="_GoBack"/>
      <w:bookmarkEnd w:id="0"/>
      <w:r w:rsidR="00AE1CF0">
        <w:rPr>
          <w:rFonts w:ascii="Calibri" w:hAnsi="Calibri" w:cs="Calibri"/>
          <w:u w:val="single"/>
        </w:rPr>
        <w:t>lteren</w:t>
      </w:r>
      <w:r w:rsidRPr="00F44962">
        <w:rPr>
          <w:rFonts w:ascii="Calibri" w:hAnsi="Calibri" w:cs="Calibri"/>
          <w:u w:val="single"/>
        </w:rPr>
        <w:t xml:space="preserve"> i det fylket askespredning er ønsket.</w:t>
      </w:r>
    </w:p>
    <w:p w14:paraId="0D10FA89" w14:textId="77777777" w:rsidR="00F44962" w:rsidRDefault="00F44962" w:rsidP="00AE1CF0">
      <w:pPr>
        <w:pStyle w:val="Ingenmellomrom"/>
      </w:pPr>
    </w:p>
    <w:p w14:paraId="5F681D6E" w14:textId="77777777" w:rsidR="004C7327" w:rsidRPr="00F44962" w:rsidRDefault="004C7327" w:rsidP="00AE1CF0">
      <w:pPr>
        <w:rPr>
          <w:b/>
          <w:sz w:val="24"/>
          <w:szCs w:val="24"/>
        </w:rPr>
      </w:pPr>
      <w:r w:rsidRPr="00F44962">
        <w:rPr>
          <w:b/>
          <w:sz w:val="24"/>
          <w:szCs w:val="24"/>
        </w:rPr>
        <w:t xml:space="preserve">Vår adresse </w:t>
      </w:r>
      <w:proofErr w:type="gramStart"/>
      <w:r w:rsidRPr="00F44962">
        <w:rPr>
          <w:b/>
          <w:sz w:val="24"/>
          <w:szCs w:val="24"/>
        </w:rPr>
        <w:t>er:</w:t>
      </w:r>
      <w:r w:rsidR="00F44962">
        <w:rPr>
          <w:b/>
          <w:sz w:val="24"/>
          <w:szCs w:val="24"/>
        </w:rPr>
        <w:t xml:space="preserve">   </w:t>
      </w:r>
      <w:proofErr w:type="gramEnd"/>
      <w:r w:rsidR="00AE1CF0" w:rsidRPr="00AE1CF0">
        <w:rPr>
          <w:b/>
          <w:sz w:val="24"/>
          <w:szCs w:val="24"/>
        </w:rPr>
        <w:t>Statsforvalteren i Agder</w:t>
      </w:r>
      <w:r w:rsidR="00AE1CF0">
        <w:rPr>
          <w:b/>
          <w:sz w:val="24"/>
          <w:szCs w:val="24"/>
        </w:rPr>
        <w:t xml:space="preserve">, </w:t>
      </w:r>
      <w:r w:rsidR="00AE1CF0" w:rsidRPr="00AE1CF0">
        <w:rPr>
          <w:b/>
          <w:sz w:val="24"/>
          <w:szCs w:val="24"/>
        </w:rPr>
        <w:t>Postboks 504</w:t>
      </w:r>
      <w:r w:rsidR="00AE1CF0">
        <w:rPr>
          <w:b/>
          <w:sz w:val="24"/>
          <w:szCs w:val="24"/>
        </w:rPr>
        <w:t xml:space="preserve">, </w:t>
      </w:r>
      <w:r w:rsidR="00AE1CF0" w:rsidRPr="00AE1CF0">
        <w:rPr>
          <w:b/>
          <w:sz w:val="24"/>
          <w:szCs w:val="24"/>
        </w:rPr>
        <w:t>4804 Arendal</w:t>
      </w:r>
    </w:p>
    <w:p w14:paraId="383DDFA0" w14:textId="77777777" w:rsidR="004C7327" w:rsidRDefault="004C7327" w:rsidP="004C7327"/>
    <w:sectPr w:rsidR="004C7327" w:rsidSect="00C5763C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48D"/>
    <w:rsid w:val="003E1895"/>
    <w:rsid w:val="00435A7B"/>
    <w:rsid w:val="004C7327"/>
    <w:rsid w:val="004F050A"/>
    <w:rsid w:val="00AE1CF0"/>
    <w:rsid w:val="00BC048D"/>
    <w:rsid w:val="00C5763C"/>
    <w:rsid w:val="00C83C80"/>
    <w:rsid w:val="00DD48AC"/>
    <w:rsid w:val="00F4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12561"/>
  <w15:docId w15:val="{E62842EA-3D8E-4D4E-B4E7-927766D9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C0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4C73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44084B932A7743A6911FD30945DA5B" ma:contentTypeVersion="7" ma:contentTypeDescription="Opprett et nytt dokument." ma:contentTypeScope="" ma:versionID="7287afc456d4cb2066476186af6b153f">
  <xsd:schema xmlns:xsd="http://www.w3.org/2001/XMLSchema" xmlns:xs="http://www.w3.org/2001/XMLSchema" xmlns:p="http://schemas.microsoft.com/office/2006/metadata/properties" xmlns:ns3="f5d021c9-a94c-4d8f-989c-676560b704ee" targetNamespace="http://schemas.microsoft.com/office/2006/metadata/properties" ma:root="true" ma:fieldsID="fd8131ce6172d7fa8954c4100b4e6281" ns3:_="">
    <xsd:import namespace="f5d021c9-a94c-4d8f-989c-676560b704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021c9-a94c-4d8f-989c-676560b70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42A7-015E-456E-9924-AE331E274B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021c9-a94c-4d8f-989c-676560b70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962AE-00D4-44D7-B842-ADAB4C4E1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A1855-19DB-4CCC-824E-44C90966A1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405953-6DB3-43FC-84D4-D274668F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ylkesmannen i Vest-Agder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atn, Sigrun</dc:creator>
  <cp:lastModifiedBy>Hovatn, Sigrun</cp:lastModifiedBy>
  <cp:revision>2</cp:revision>
  <cp:lastPrinted>2016-01-13T09:37:00Z</cp:lastPrinted>
  <dcterms:created xsi:type="dcterms:W3CDTF">2021-01-14T12:02:00Z</dcterms:created>
  <dcterms:modified xsi:type="dcterms:W3CDTF">2021-01-1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4084B932A7743A6911FD30945DA5B</vt:lpwstr>
  </property>
</Properties>
</file>